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ธนาภิมุข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ธนาภิมุข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  โรงเรียนวัดธนาภิมุข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ธนาภิมุข   ม.6  ต.ปากล่อ  อ.โคกโพธิ์   จ.ปัตตานี  94180 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หลักการเทียบโอนผลการเรียน</w:t>
        <w:br/>
        <w:t xml:space="preserve"> 1. แต่งตั้งคณะกรรมการดําเนินการเทียบโอนผลการเรียน</w:t>
        <w:br/>
        <w:t xml:space="preserve"> 2. พิจารณาจากเอกสาร หลักฐานการศึกษาหรือหลักฐานอื่นหรือประเมินจากความรู ความสามารถ ทักษะ หรือประสบการณของผูเรียนดวยเครื่องมือและวิธีการที่หลากหลาย ไมซับซอน ทั้งนี้ใหคํานึงถึงประโยชนของผูเทียบโอนผลการเรียน</w:t>
        <w:br/>
        <w:t xml:space="preserve">เปนสําคัญ</w:t>
        <w:br/>
        <w:t xml:space="preserve">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<w:br/>
        <w:t xml:space="preserve"/>
        <w:br/>
        <w:t xml:space="preserve"/>
        <w:br/>
        <w:t xml:space="preserve"> แนวทางการเทียบโอนผลการเรียน</w:t>
        <w:br/>
        <w:t xml:space="preserve">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</w:t>
        <w:br/>
        <w:t xml:space="preserve"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<w:br/>
        <w:t xml:space="preserve"> 2. ชวงเวลาในการเทียบโอนผลการเรียน ดําเนินการได 2 กรณีดังนี้</w:t>
        <w:br/>
        <w:t xml:space="preserve">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<w:br/>
        <w:t xml:space="preserve">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<w:br/>
        <w:t xml:space="preserve">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<w:br/>
        <w:t xml:space="preserve">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จากแหลงเรียนรูอื่นๆ ซึ่งจะตองไดรับอนุญาตจากหัวหนาสถานศึกษากอน</w:t>
        <w:br/>
        <w:t xml:space="preserve">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<w:br/>
        <w:t xml:space="preserve"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<w:br/>
        <w:t xml:space="preserve">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<w:br/>
        <w:t xml:space="preserve">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<w:br/>
        <w:t xml:space="preserve">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<w:br/>
        <w:t xml:space="preserve">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<w:br/>
        <w:t xml:space="preserve">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<w:br/>
        <w:t xml:space="preserve">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<w:br/>
        <w:t xml:space="preserve"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การเรียนจากแหลงเรียนรูเดิมที่นํามาขอเทียบโอนไวดวยกัน</w:t>
        <w:br/>
        <w:t xml:space="preserve">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<w:br/>
        <w:t xml:space="preserve"/>
        <w:br/>
        <w:t xml:space="preserve">ทั้งนี้ ระยะเวลาให้บริการเริ่มนับเมื่อเอกสารถูกต้อง ครบถ้ว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ธนาภิมุข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การขอเทียบโอนผลการ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ธนาภิมุข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ธนาภิมุข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7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มวลรายวิชา (Course Syllabus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ทักษะ/ประสบการณ์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ธนาภิมุข   ม.6  ต.ปากล่อ  อ.โคกโพธิ์   จ.ปัตตานี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ธนาภิมุข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